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37430BA3" w14:textId="77777777" w:rsidR="0076161C" w:rsidRPr="0076161C" w:rsidRDefault="0076161C" w:rsidP="0076161C">
      <w:pPr>
        <w:jc w:val="both"/>
        <w:rPr>
          <w:sz w:val="24"/>
          <w:szCs w:val="24"/>
          <w:lang w:val="es-ES"/>
        </w:rPr>
      </w:pPr>
      <w:r w:rsidRPr="0076161C">
        <w:rPr>
          <w:sz w:val="24"/>
          <w:szCs w:val="24"/>
          <w:lang w:val="es-ES"/>
        </w:rPr>
        <w:t>Nama</w:t>
      </w:r>
      <w:r w:rsidRPr="0076161C">
        <w:rPr>
          <w:sz w:val="24"/>
          <w:szCs w:val="24"/>
          <w:lang w:val="es-ES"/>
        </w:rPr>
        <w:tab/>
      </w:r>
      <w:r w:rsidRPr="0076161C">
        <w:rPr>
          <w:sz w:val="24"/>
          <w:szCs w:val="24"/>
          <w:lang w:val="es-ES"/>
        </w:rPr>
        <w:tab/>
      </w:r>
      <w:r w:rsidRPr="0076161C">
        <w:rPr>
          <w:sz w:val="24"/>
          <w:szCs w:val="24"/>
          <w:lang w:val="es-ES"/>
        </w:rPr>
        <w:tab/>
        <w:t>:  Siti Aisyah</w:t>
      </w:r>
    </w:p>
    <w:p w14:paraId="10855656" w14:textId="180E96F3" w:rsidR="000A313A" w:rsidRPr="000138E4" w:rsidRDefault="0076161C" w:rsidP="000A313A">
      <w:pPr>
        <w:jc w:val="both"/>
        <w:rPr>
          <w:sz w:val="24"/>
          <w:szCs w:val="24"/>
          <w:lang w:val="es-ES"/>
        </w:rPr>
      </w:pPr>
      <w:r w:rsidRPr="0076161C">
        <w:rPr>
          <w:sz w:val="24"/>
          <w:szCs w:val="24"/>
          <w:lang w:val="es-ES"/>
        </w:rPr>
        <w:t>No. Pokok</w:t>
      </w:r>
      <w:r w:rsidRPr="0076161C">
        <w:rPr>
          <w:sz w:val="24"/>
          <w:szCs w:val="24"/>
          <w:lang w:val="es-ES"/>
        </w:rPr>
        <w:tab/>
      </w:r>
      <w:r w:rsidRPr="0076161C">
        <w:rPr>
          <w:sz w:val="24"/>
          <w:szCs w:val="24"/>
          <w:lang w:val="es-ES"/>
        </w:rPr>
        <w:tab/>
        <w:t>:  2019730103</w:t>
      </w:r>
    </w:p>
    <w:p w14:paraId="7CE917B1" w14:textId="27277194" w:rsidR="004234FF" w:rsidRPr="004234FF" w:rsidRDefault="00781BF7" w:rsidP="004234FF">
      <w:pPr>
        <w:jc w:val="both"/>
        <w:rPr>
          <w:rFonts w:eastAsiaTheme="minorHAnsi"/>
          <w:sz w:val="24"/>
          <w:szCs w:val="24"/>
          <w:lang w:val="es-ES"/>
        </w:rPr>
      </w:pPr>
      <w:r w:rsidRPr="00781BF7">
        <w:rPr>
          <w:rFonts w:eastAsiaTheme="minorHAnsi"/>
          <w:sz w:val="24"/>
          <w:szCs w:val="24"/>
          <w:lang w:val="es-ES"/>
        </w:rPr>
        <w:t>Judul Skrips</w:t>
      </w:r>
      <w:r w:rsidR="000A313A">
        <w:rPr>
          <w:rFonts w:eastAsiaTheme="minorHAnsi"/>
          <w:sz w:val="24"/>
          <w:szCs w:val="24"/>
          <w:lang w:val="es-ES"/>
        </w:rPr>
        <w:t>i</w:t>
      </w:r>
      <w:r w:rsidR="004234FF">
        <w:rPr>
          <w:rFonts w:eastAsiaTheme="minorHAnsi"/>
          <w:sz w:val="24"/>
          <w:szCs w:val="24"/>
          <w:lang w:val="es-ES"/>
        </w:rPr>
        <w:tab/>
      </w:r>
      <w:r w:rsidRPr="00781BF7">
        <w:rPr>
          <w:rFonts w:eastAsiaTheme="minorHAnsi"/>
          <w:sz w:val="24"/>
          <w:szCs w:val="24"/>
          <w:lang w:val="es-ES"/>
        </w:rPr>
        <w:tab/>
        <w:t xml:space="preserve">:   </w:t>
      </w:r>
      <w:r w:rsidR="004234FF" w:rsidRPr="004234FF">
        <w:rPr>
          <w:rFonts w:eastAsiaTheme="minorHAnsi"/>
          <w:sz w:val="24"/>
          <w:szCs w:val="24"/>
          <w:lang w:val="es-ES"/>
        </w:rPr>
        <w:t>Hubungan Stres dengan Siklus Menstruasi pada Mahasiswi Program</w:t>
      </w:r>
    </w:p>
    <w:p w14:paraId="153ED96A" w14:textId="77777777" w:rsidR="004234FF" w:rsidRPr="004234FF" w:rsidRDefault="004234FF" w:rsidP="004234FF">
      <w:pPr>
        <w:tabs>
          <w:tab w:val="left" w:pos="2700"/>
        </w:tabs>
        <w:ind w:left="2430" w:hanging="90"/>
        <w:jc w:val="both"/>
        <w:rPr>
          <w:rFonts w:eastAsiaTheme="minorHAnsi"/>
          <w:sz w:val="24"/>
          <w:szCs w:val="24"/>
          <w:lang w:val="es-ES"/>
        </w:rPr>
      </w:pPr>
      <w:r w:rsidRPr="004234FF">
        <w:rPr>
          <w:rFonts w:eastAsiaTheme="minorHAnsi"/>
          <w:sz w:val="24"/>
          <w:szCs w:val="24"/>
          <w:lang w:val="es-ES"/>
        </w:rPr>
        <w:t xml:space="preserve"> Studi Kedokteran Angkatan 2021 dan 2022 Fakultas Kedokteran dan  Kesehatan Universitas Muhammadiyah Jakarta</w:t>
      </w:r>
    </w:p>
    <w:p w14:paraId="25791EDB" w14:textId="664DC9DA" w:rsidR="001B4946" w:rsidRPr="00781BF7" w:rsidRDefault="001B4946" w:rsidP="001B4946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</w:p>
    <w:p w14:paraId="76CD5BD8" w14:textId="0A88E2F3" w:rsidR="00781BF7" w:rsidRPr="00781BF7" w:rsidRDefault="00781BF7" w:rsidP="00781BF7">
      <w:pPr>
        <w:ind w:left="2160" w:firstLine="180"/>
        <w:jc w:val="both"/>
        <w:rPr>
          <w:rFonts w:eastAsiaTheme="minorHAnsi"/>
          <w:sz w:val="24"/>
          <w:szCs w:val="24"/>
          <w:lang w:val="es-ES"/>
        </w:rPr>
      </w:pPr>
    </w:p>
    <w:p w14:paraId="0F74D31D" w14:textId="77777777" w:rsidR="009C1579" w:rsidRDefault="009C1579">
      <w:pPr>
        <w:ind w:left="2520" w:hanging="2160"/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Aspek yang dinilai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Bobot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 x Bobot</w:t>
            </w:r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Penyajian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gunaan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Penyajian</w:t>
            </w:r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fektifitas, Pemakaian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476DB298" w:rsidR="009C1579" w:rsidRPr="001C4C01" w:rsidRDefault="001C4C01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  <w:r w:rsidRPr="001C4C01">
              <w:rPr>
                <w:b/>
                <w:sz w:val="19"/>
                <w:szCs w:val="19"/>
              </w:rPr>
              <w:t>90</w:t>
            </w:r>
            <w:r w:rsidR="006B785C" w:rsidRPr="001C4C01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suai Kaidah Ilmiah</w:t>
            </w:r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Penggunaan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sunan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2065D0A4" w:rsidR="009C1579" w:rsidRPr="001C4C01" w:rsidRDefault="001C4C01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  <w:r w:rsidRPr="001C4C01">
              <w:rPr>
                <w:b/>
                <w:sz w:val="19"/>
                <w:szCs w:val="19"/>
              </w:rPr>
              <w:t>88</w:t>
            </w: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sain Penelitian</w:t>
            </w:r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tode Pengambilan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Analisis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mbahasan</w:t>
            </w:r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58C330E4" w:rsidR="009C1579" w:rsidRPr="001C4C01" w:rsidRDefault="001C4C01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  <w:r w:rsidRPr="001C4C01">
              <w:rPr>
                <w:b/>
                <w:sz w:val="19"/>
                <w:szCs w:val="19"/>
              </w:rPr>
              <w:t>90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1F011B96" w:rsidR="009C1579" w:rsidRPr="001C4C01" w:rsidRDefault="001C4C01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  <w:r w:rsidRPr="001C4C01">
              <w:rPr>
                <w:b/>
                <w:sz w:val="19"/>
                <w:szCs w:val="19"/>
              </w:rPr>
              <w:t>92</w:t>
            </w:r>
            <w:r w:rsidR="006B785C" w:rsidRPr="001C4C01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b/>
                <w:sz w:val="19"/>
                <w:szCs w:val="19"/>
              </w:rPr>
              <w:t xml:space="preserve"> :</w:t>
            </w:r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mengemukakan isi skripsi</w:t>
            </w:r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uasaan materi</w:t>
            </w:r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menjawab pertanyaan</w:t>
            </w:r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30FE42F2" w:rsidR="009C1579" w:rsidRPr="001C4C01" w:rsidRDefault="001C4C01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  <w:r w:rsidRPr="001C4C01">
              <w:rPr>
                <w:b/>
                <w:sz w:val="19"/>
                <w:szCs w:val="19"/>
              </w:rPr>
              <w:t>90</w:t>
            </w: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36D521C0" w:rsidR="009C1579" w:rsidRPr="001C4C01" w:rsidRDefault="001C4C01" w:rsidP="001C4C01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  <w:r w:rsidRPr="001C4C01">
              <w:rPr>
                <w:b/>
                <w:sz w:val="19"/>
                <w:szCs w:val="19"/>
              </w:rPr>
              <w:t>900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r>
        <w:rPr>
          <w:szCs w:val="24"/>
        </w:rPr>
        <w:t>Penguji</w:t>
      </w:r>
    </w:p>
    <w:p w14:paraId="280016C5" w14:textId="2A570F23" w:rsidR="00FB3400" w:rsidRDefault="001C4C01" w:rsidP="00FB34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C8C60" wp14:editId="4741A0C3">
                <wp:simplePos x="0" y="0"/>
                <wp:positionH relativeFrom="column">
                  <wp:posOffset>2981325</wp:posOffset>
                </wp:positionH>
                <wp:positionV relativeFrom="paragraph">
                  <wp:posOffset>110490</wp:posOffset>
                </wp:positionV>
                <wp:extent cx="1666875" cy="1009650"/>
                <wp:effectExtent l="0" t="0" r="28575" b="3810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09650"/>
                        </a:xfrm>
                        <a:custGeom>
                          <a:avLst/>
                          <a:gdLst>
                            <a:gd name="connsiteX0" fmla="*/ 676275 w 1666875"/>
                            <a:gd name="connsiteY0" fmla="*/ 0 h 1009650"/>
                            <a:gd name="connsiteX1" fmla="*/ 647700 w 1666875"/>
                            <a:gd name="connsiteY1" fmla="*/ 47625 h 1009650"/>
                            <a:gd name="connsiteX2" fmla="*/ 638175 w 1666875"/>
                            <a:gd name="connsiteY2" fmla="*/ 85725 h 1009650"/>
                            <a:gd name="connsiteX3" fmla="*/ 609600 w 1666875"/>
                            <a:gd name="connsiteY3" fmla="*/ 114300 h 1009650"/>
                            <a:gd name="connsiteX4" fmla="*/ 581025 w 1666875"/>
                            <a:gd name="connsiteY4" fmla="*/ 171450 h 1009650"/>
                            <a:gd name="connsiteX5" fmla="*/ 561975 w 1666875"/>
                            <a:gd name="connsiteY5" fmla="*/ 209550 h 1009650"/>
                            <a:gd name="connsiteX6" fmla="*/ 552450 w 1666875"/>
                            <a:gd name="connsiteY6" fmla="*/ 238125 h 1009650"/>
                            <a:gd name="connsiteX7" fmla="*/ 514350 w 1666875"/>
                            <a:gd name="connsiteY7" fmla="*/ 295275 h 1009650"/>
                            <a:gd name="connsiteX8" fmla="*/ 476250 w 1666875"/>
                            <a:gd name="connsiteY8" fmla="*/ 352425 h 1009650"/>
                            <a:gd name="connsiteX9" fmla="*/ 419100 w 1666875"/>
                            <a:gd name="connsiteY9" fmla="*/ 438150 h 1009650"/>
                            <a:gd name="connsiteX10" fmla="*/ 400050 w 1666875"/>
                            <a:gd name="connsiteY10" fmla="*/ 466725 h 1009650"/>
                            <a:gd name="connsiteX11" fmla="*/ 381000 w 1666875"/>
                            <a:gd name="connsiteY11" fmla="*/ 495300 h 1009650"/>
                            <a:gd name="connsiteX12" fmla="*/ 352425 w 1666875"/>
                            <a:gd name="connsiteY12" fmla="*/ 523875 h 1009650"/>
                            <a:gd name="connsiteX13" fmla="*/ 342900 w 1666875"/>
                            <a:gd name="connsiteY13" fmla="*/ 552450 h 1009650"/>
                            <a:gd name="connsiteX14" fmla="*/ 314325 w 1666875"/>
                            <a:gd name="connsiteY14" fmla="*/ 581025 h 1009650"/>
                            <a:gd name="connsiteX15" fmla="*/ 295275 w 1666875"/>
                            <a:gd name="connsiteY15" fmla="*/ 609600 h 1009650"/>
                            <a:gd name="connsiteX16" fmla="*/ 266700 w 1666875"/>
                            <a:gd name="connsiteY16" fmla="*/ 638175 h 1009650"/>
                            <a:gd name="connsiteX17" fmla="*/ 209550 w 1666875"/>
                            <a:gd name="connsiteY17" fmla="*/ 723900 h 1009650"/>
                            <a:gd name="connsiteX18" fmla="*/ 190500 w 1666875"/>
                            <a:gd name="connsiteY18" fmla="*/ 752475 h 1009650"/>
                            <a:gd name="connsiteX19" fmla="*/ 161925 w 1666875"/>
                            <a:gd name="connsiteY19" fmla="*/ 771525 h 1009650"/>
                            <a:gd name="connsiteX20" fmla="*/ 123825 w 1666875"/>
                            <a:gd name="connsiteY20" fmla="*/ 828675 h 1009650"/>
                            <a:gd name="connsiteX21" fmla="*/ 104775 w 1666875"/>
                            <a:gd name="connsiteY21" fmla="*/ 857250 h 1009650"/>
                            <a:gd name="connsiteX22" fmla="*/ 66675 w 1666875"/>
                            <a:gd name="connsiteY22" fmla="*/ 895350 h 1009650"/>
                            <a:gd name="connsiteX23" fmla="*/ 9525 w 1666875"/>
                            <a:gd name="connsiteY23" fmla="*/ 962025 h 1009650"/>
                            <a:gd name="connsiteX24" fmla="*/ 0 w 1666875"/>
                            <a:gd name="connsiteY24" fmla="*/ 933450 h 1009650"/>
                            <a:gd name="connsiteX25" fmla="*/ 9525 w 1666875"/>
                            <a:gd name="connsiteY25" fmla="*/ 895350 h 1009650"/>
                            <a:gd name="connsiteX26" fmla="*/ 19050 w 1666875"/>
                            <a:gd name="connsiteY26" fmla="*/ 828675 h 1009650"/>
                            <a:gd name="connsiteX27" fmla="*/ 28575 w 1666875"/>
                            <a:gd name="connsiteY27" fmla="*/ 733425 h 1009650"/>
                            <a:gd name="connsiteX28" fmla="*/ 47625 w 1666875"/>
                            <a:gd name="connsiteY28" fmla="*/ 657225 h 1009650"/>
                            <a:gd name="connsiteX29" fmla="*/ 57150 w 1666875"/>
                            <a:gd name="connsiteY29" fmla="*/ 600075 h 1009650"/>
                            <a:gd name="connsiteX30" fmla="*/ 76200 w 1666875"/>
                            <a:gd name="connsiteY30" fmla="*/ 552450 h 1009650"/>
                            <a:gd name="connsiteX31" fmla="*/ 85725 w 1666875"/>
                            <a:gd name="connsiteY31" fmla="*/ 504825 h 1009650"/>
                            <a:gd name="connsiteX32" fmla="*/ 114300 w 1666875"/>
                            <a:gd name="connsiteY32" fmla="*/ 409575 h 1009650"/>
                            <a:gd name="connsiteX33" fmla="*/ 123825 w 1666875"/>
                            <a:gd name="connsiteY33" fmla="*/ 381000 h 1009650"/>
                            <a:gd name="connsiteX34" fmla="*/ 133350 w 1666875"/>
                            <a:gd name="connsiteY34" fmla="*/ 352425 h 1009650"/>
                            <a:gd name="connsiteX35" fmla="*/ 161925 w 1666875"/>
                            <a:gd name="connsiteY35" fmla="*/ 314325 h 1009650"/>
                            <a:gd name="connsiteX36" fmla="*/ 190500 w 1666875"/>
                            <a:gd name="connsiteY36" fmla="*/ 257175 h 1009650"/>
                            <a:gd name="connsiteX37" fmla="*/ 200025 w 1666875"/>
                            <a:gd name="connsiteY37" fmla="*/ 228600 h 1009650"/>
                            <a:gd name="connsiteX38" fmla="*/ 238125 w 1666875"/>
                            <a:gd name="connsiteY38" fmla="*/ 171450 h 1009650"/>
                            <a:gd name="connsiteX39" fmla="*/ 257175 w 1666875"/>
                            <a:gd name="connsiteY39" fmla="*/ 142875 h 1009650"/>
                            <a:gd name="connsiteX40" fmla="*/ 304800 w 1666875"/>
                            <a:gd name="connsiteY40" fmla="*/ 76200 h 1009650"/>
                            <a:gd name="connsiteX41" fmla="*/ 314325 w 1666875"/>
                            <a:gd name="connsiteY41" fmla="*/ 104775 h 1009650"/>
                            <a:gd name="connsiteX42" fmla="*/ 295275 w 1666875"/>
                            <a:gd name="connsiteY42" fmla="*/ 161925 h 1009650"/>
                            <a:gd name="connsiteX43" fmla="*/ 285750 w 1666875"/>
                            <a:gd name="connsiteY43" fmla="*/ 200025 h 1009650"/>
                            <a:gd name="connsiteX44" fmla="*/ 276225 w 1666875"/>
                            <a:gd name="connsiteY44" fmla="*/ 247650 h 1009650"/>
                            <a:gd name="connsiteX45" fmla="*/ 257175 w 1666875"/>
                            <a:gd name="connsiteY45" fmla="*/ 304800 h 1009650"/>
                            <a:gd name="connsiteX46" fmla="*/ 247650 w 1666875"/>
                            <a:gd name="connsiteY46" fmla="*/ 371475 h 1009650"/>
                            <a:gd name="connsiteX47" fmla="*/ 247650 w 1666875"/>
                            <a:gd name="connsiteY47" fmla="*/ 447675 h 1009650"/>
                            <a:gd name="connsiteX48" fmla="*/ 304800 w 1666875"/>
                            <a:gd name="connsiteY48" fmla="*/ 476250 h 1009650"/>
                            <a:gd name="connsiteX49" fmla="*/ 371475 w 1666875"/>
                            <a:gd name="connsiteY49" fmla="*/ 504825 h 1009650"/>
                            <a:gd name="connsiteX50" fmla="*/ 466725 w 1666875"/>
                            <a:gd name="connsiteY50" fmla="*/ 485775 h 1009650"/>
                            <a:gd name="connsiteX51" fmla="*/ 495300 w 1666875"/>
                            <a:gd name="connsiteY51" fmla="*/ 466725 h 1009650"/>
                            <a:gd name="connsiteX52" fmla="*/ 514350 w 1666875"/>
                            <a:gd name="connsiteY52" fmla="*/ 438150 h 1009650"/>
                            <a:gd name="connsiteX53" fmla="*/ 542925 w 1666875"/>
                            <a:gd name="connsiteY53" fmla="*/ 419100 h 1009650"/>
                            <a:gd name="connsiteX54" fmla="*/ 561975 w 1666875"/>
                            <a:gd name="connsiteY54" fmla="*/ 361950 h 1009650"/>
                            <a:gd name="connsiteX55" fmla="*/ 600075 w 1666875"/>
                            <a:gd name="connsiteY55" fmla="*/ 304800 h 1009650"/>
                            <a:gd name="connsiteX56" fmla="*/ 619125 w 1666875"/>
                            <a:gd name="connsiteY56" fmla="*/ 276225 h 1009650"/>
                            <a:gd name="connsiteX57" fmla="*/ 609600 w 1666875"/>
                            <a:gd name="connsiteY57" fmla="*/ 304800 h 1009650"/>
                            <a:gd name="connsiteX58" fmla="*/ 600075 w 1666875"/>
                            <a:gd name="connsiteY58" fmla="*/ 342900 h 1009650"/>
                            <a:gd name="connsiteX59" fmla="*/ 581025 w 1666875"/>
                            <a:gd name="connsiteY59" fmla="*/ 371475 h 1009650"/>
                            <a:gd name="connsiteX60" fmla="*/ 561975 w 1666875"/>
                            <a:gd name="connsiteY60" fmla="*/ 428625 h 1009650"/>
                            <a:gd name="connsiteX61" fmla="*/ 552450 w 1666875"/>
                            <a:gd name="connsiteY61" fmla="*/ 457200 h 1009650"/>
                            <a:gd name="connsiteX62" fmla="*/ 561975 w 1666875"/>
                            <a:gd name="connsiteY62" fmla="*/ 504825 h 1009650"/>
                            <a:gd name="connsiteX63" fmla="*/ 638175 w 1666875"/>
                            <a:gd name="connsiteY63" fmla="*/ 476250 h 1009650"/>
                            <a:gd name="connsiteX64" fmla="*/ 676275 w 1666875"/>
                            <a:gd name="connsiteY64" fmla="*/ 390525 h 1009650"/>
                            <a:gd name="connsiteX65" fmla="*/ 685800 w 1666875"/>
                            <a:gd name="connsiteY65" fmla="*/ 361950 h 1009650"/>
                            <a:gd name="connsiteX66" fmla="*/ 695325 w 1666875"/>
                            <a:gd name="connsiteY66" fmla="*/ 438150 h 1009650"/>
                            <a:gd name="connsiteX67" fmla="*/ 723900 w 1666875"/>
                            <a:gd name="connsiteY67" fmla="*/ 552450 h 1009650"/>
                            <a:gd name="connsiteX68" fmla="*/ 762000 w 1666875"/>
                            <a:gd name="connsiteY68" fmla="*/ 619125 h 1009650"/>
                            <a:gd name="connsiteX69" fmla="*/ 828675 w 1666875"/>
                            <a:gd name="connsiteY69" fmla="*/ 581025 h 1009650"/>
                            <a:gd name="connsiteX70" fmla="*/ 904875 w 1666875"/>
                            <a:gd name="connsiteY70" fmla="*/ 523875 h 1009650"/>
                            <a:gd name="connsiteX71" fmla="*/ 981075 w 1666875"/>
                            <a:gd name="connsiteY71" fmla="*/ 457200 h 1009650"/>
                            <a:gd name="connsiteX72" fmla="*/ 1000125 w 1666875"/>
                            <a:gd name="connsiteY72" fmla="*/ 428625 h 1009650"/>
                            <a:gd name="connsiteX73" fmla="*/ 1066800 w 1666875"/>
                            <a:gd name="connsiteY73" fmla="*/ 361950 h 1009650"/>
                            <a:gd name="connsiteX74" fmla="*/ 1104900 w 1666875"/>
                            <a:gd name="connsiteY74" fmla="*/ 314325 h 1009650"/>
                            <a:gd name="connsiteX75" fmla="*/ 1133475 w 1666875"/>
                            <a:gd name="connsiteY75" fmla="*/ 295275 h 1009650"/>
                            <a:gd name="connsiteX76" fmla="*/ 1104900 w 1666875"/>
                            <a:gd name="connsiteY76" fmla="*/ 304800 h 1009650"/>
                            <a:gd name="connsiteX77" fmla="*/ 1066800 w 1666875"/>
                            <a:gd name="connsiteY77" fmla="*/ 361950 h 1009650"/>
                            <a:gd name="connsiteX78" fmla="*/ 1028700 w 1666875"/>
                            <a:gd name="connsiteY78" fmla="*/ 428625 h 1009650"/>
                            <a:gd name="connsiteX79" fmla="*/ 1000125 w 1666875"/>
                            <a:gd name="connsiteY79" fmla="*/ 457200 h 1009650"/>
                            <a:gd name="connsiteX80" fmla="*/ 962025 w 1666875"/>
                            <a:gd name="connsiteY80" fmla="*/ 523875 h 1009650"/>
                            <a:gd name="connsiteX81" fmla="*/ 933450 w 1666875"/>
                            <a:gd name="connsiteY81" fmla="*/ 552450 h 1009650"/>
                            <a:gd name="connsiteX82" fmla="*/ 895350 w 1666875"/>
                            <a:gd name="connsiteY82" fmla="*/ 609600 h 1009650"/>
                            <a:gd name="connsiteX83" fmla="*/ 857250 w 1666875"/>
                            <a:gd name="connsiteY83" fmla="*/ 638175 h 1009650"/>
                            <a:gd name="connsiteX84" fmla="*/ 809625 w 1666875"/>
                            <a:gd name="connsiteY84" fmla="*/ 704850 h 1009650"/>
                            <a:gd name="connsiteX85" fmla="*/ 781050 w 1666875"/>
                            <a:gd name="connsiteY85" fmla="*/ 733425 h 1009650"/>
                            <a:gd name="connsiteX86" fmla="*/ 695325 w 1666875"/>
                            <a:gd name="connsiteY86" fmla="*/ 800100 h 1009650"/>
                            <a:gd name="connsiteX87" fmla="*/ 657225 w 1666875"/>
                            <a:gd name="connsiteY87" fmla="*/ 828675 h 1009650"/>
                            <a:gd name="connsiteX88" fmla="*/ 581025 w 1666875"/>
                            <a:gd name="connsiteY88" fmla="*/ 904875 h 1009650"/>
                            <a:gd name="connsiteX89" fmla="*/ 523875 w 1666875"/>
                            <a:gd name="connsiteY89" fmla="*/ 942975 h 1009650"/>
                            <a:gd name="connsiteX90" fmla="*/ 485775 w 1666875"/>
                            <a:gd name="connsiteY90" fmla="*/ 981075 h 1009650"/>
                            <a:gd name="connsiteX91" fmla="*/ 457200 w 1666875"/>
                            <a:gd name="connsiteY91" fmla="*/ 990600 h 1009650"/>
                            <a:gd name="connsiteX92" fmla="*/ 428625 w 1666875"/>
                            <a:gd name="connsiteY92" fmla="*/ 1009650 h 1009650"/>
                            <a:gd name="connsiteX93" fmla="*/ 438150 w 1666875"/>
                            <a:gd name="connsiteY93" fmla="*/ 971550 h 1009650"/>
                            <a:gd name="connsiteX94" fmla="*/ 447675 w 1666875"/>
                            <a:gd name="connsiteY94" fmla="*/ 904875 h 1009650"/>
                            <a:gd name="connsiteX95" fmla="*/ 466725 w 1666875"/>
                            <a:gd name="connsiteY95" fmla="*/ 847725 h 1009650"/>
                            <a:gd name="connsiteX96" fmla="*/ 504825 w 1666875"/>
                            <a:gd name="connsiteY96" fmla="*/ 733425 h 1009650"/>
                            <a:gd name="connsiteX97" fmla="*/ 514350 w 1666875"/>
                            <a:gd name="connsiteY97" fmla="*/ 704850 h 1009650"/>
                            <a:gd name="connsiteX98" fmla="*/ 523875 w 1666875"/>
                            <a:gd name="connsiteY98" fmla="*/ 666750 h 1009650"/>
                            <a:gd name="connsiteX99" fmla="*/ 552450 w 1666875"/>
                            <a:gd name="connsiteY99" fmla="*/ 628650 h 1009650"/>
                            <a:gd name="connsiteX100" fmla="*/ 590550 w 1666875"/>
                            <a:gd name="connsiteY100" fmla="*/ 571500 h 1009650"/>
                            <a:gd name="connsiteX101" fmla="*/ 609600 w 1666875"/>
                            <a:gd name="connsiteY101" fmla="*/ 542925 h 1009650"/>
                            <a:gd name="connsiteX102" fmla="*/ 628650 w 1666875"/>
                            <a:gd name="connsiteY102" fmla="*/ 514350 h 1009650"/>
                            <a:gd name="connsiteX103" fmla="*/ 657225 w 1666875"/>
                            <a:gd name="connsiteY103" fmla="*/ 485775 h 1009650"/>
                            <a:gd name="connsiteX104" fmla="*/ 676275 w 1666875"/>
                            <a:gd name="connsiteY104" fmla="*/ 447675 h 1009650"/>
                            <a:gd name="connsiteX105" fmla="*/ 733425 w 1666875"/>
                            <a:gd name="connsiteY105" fmla="*/ 390525 h 1009650"/>
                            <a:gd name="connsiteX106" fmla="*/ 762000 w 1666875"/>
                            <a:gd name="connsiteY106" fmla="*/ 352425 h 1009650"/>
                            <a:gd name="connsiteX107" fmla="*/ 819150 w 1666875"/>
                            <a:gd name="connsiteY107" fmla="*/ 314325 h 1009650"/>
                            <a:gd name="connsiteX108" fmla="*/ 876300 w 1666875"/>
                            <a:gd name="connsiteY108" fmla="*/ 266700 h 1009650"/>
                            <a:gd name="connsiteX109" fmla="*/ 838200 w 1666875"/>
                            <a:gd name="connsiteY109" fmla="*/ 342900 h 1009650"/>
                            <a:gd name="connsiteX110" fmla="*/ 790575 w 1666875"/>
                            <a:gd name="connsiteY110" fmla="*/ 409575 h 1009650"/>
                            <a:gd name="connsiteX111" fmla="*/ 781050 w 1666875"/>
                            <a:gd name="connsiteY111" fmla="*/ 438150 h 1009650"/>
                            <a:gd name="connsiteX112" fmla="*/ 781050 w 1666875"/>
                            <a:gd name="connsiteY112" fmla="*/ 619125 h 1009650"/>
                            <a:gd name="connsiteX113" fmla="*/ 857250 w 1666875"/>
                            <a:gd name="connsiteY113" fmla="*/ 647700 h 1009650"/>
                            <a:gd name="connsiteX114" fmla="*/ 942975 w 1666875"/>
                            <a:gd name="connsiteY114" fmla="*/ 628650 h 1009650"/>
                            <a:gd name="connsiteX115" fmla="*/ 1000125 w 1666875"/>
                            <a:gd name="connsiteY115" fmla="*/ 609600 h 1009650"/>
                            <a:gd name="connsiteX116" fmla="*/ 1028700 w 1666875"/>
                            <a:gd name="connsiteY116" fmla="*/ 600075 h 1009650"/>
                            <a:gd name="connsiteX117" fmla="*/ 1095375 w 1666875"/>
                            <a:gd name="connsiteY117" fmla="*/ 542925 h 1009650"/>
                            <a:gd name="connsiteX118" fmla="*/ 1133475 w 1666875"/>
                            <a:gd name="connsiteY118" fmla="*/ 514350 h 1009650"/>
                            <a:gd name="connsiteX119" fmla="*/ 1162050 w 1666875"/>
                            <a:gd name="connsiteY119" fmla="*/ 476250 h 1009650"/>
                            <a:gd name="connsiteX120" fmla="*/ 1190625 w 1666875"/>
                            <a:gd name="connsiteY120" fmla="*/ 447675 h 1009650"/>
                            <a:gd name="connsiteX121" fmla="*/ 1209675 w 1666875"/>
                            <a:gd name="connsiteY121" fmla="*/ 419100 h 1009650"/>
                            <a:gd name="connsiteX122" fmla="*/ 1247775 w 1666875"/>
                            <a:gd name="connsiteY122" fmla="*/ 371475 h 1009650"/>
                            <a:gd name="connsiteX123" fmla="*/ 1276350 w 1666875"/>
                            <a:gd name="connsiteY123" fmla="*/ 342900 h 1009650"/>
                            <a:gd name="connsiteX124" fmla="*/ 1295400 w 1666875"/>
                            <a:gd name="connsiteY124" fmla="*/ 304800 h 1009650"/>
                            <a:gd name="connsiteX125" fmla="*/ 1323975 w 1666875"/>
                            <a:gd name="connsiteY125" fmla="*/ 276225 h 1009650"/>
                            <a:gd name="connsiteX126" fmla="*/ 1343025 w 1666875"/>
                            <a:gd name="connsiteY126" fmla="*/ 238125 h 1009650"/>
                            <a:gd name="connsiteX127" fmla="*/ 1352550 w 1666875"/>
                            <a:gd name="connsiteY127" fmla="*/ 209550 h 1009650"/>
                            <a:gd name="connsiteX128" fmla="*/ 1409700 w 1666875"/>
                            <a:gd name="connsiteY128" fmla="*/ 133350 h 1009650"/>
                            <a:gd name="connsiteX129" fmla="*/ 1447800 w 1666875"/>
                            <a:gd name="connsiteY129" fmla="*/ 76200 h 1009650"/>
                            <a:gd name="connsiteX130" fmla="*/ 1409700 w 1666875"/>
                            <a:gd name="connsiteY130" fmla="*/ 104775 h 1009650"/>
                            <a:gd name="connsiteX131" fmla="*/ 1381125 w 1666875"/>
                            <a:gd name="connsiteY131" fmla="*/ 123825 h 1009650"/>
                            <a:gd name="connsiteX132" fmla="*/ 1323975 w 1666875"/>
                            <a:gd name="connsiteY132" fmla="*/ 171450 h 1009650"/>
                            <a:gd name="connsiteX133" fmla="*/ 1285875 w 1666875"/>
                            <a:gd name="connsiteY133" fmla="*/ 238125 h 1009650"/>
                            <a:gd name="connsiteX134" fmla="*/ 1276350 w 1666875"/>
                            <a:gd name="connsiteY134" fmla="*/ 266700 h 1009650"/>
                            <a:gd name="connsiteX135" fmla="*/ 1266825 w 1666875"/>
                            <a:gd name="connsiteY135" fmla="*/ 304800 h 1009650"/>
                            <a:gd name="connsiteX136" fmla="*/ 1247775 w 1666875"/>
                            <a:gd name="connsiteY136" fmla="*/ 333375 h 1009650"/>
                            <a:gd name="connsiteX137" fmla="*/ 1238250 w 1666875"/>
                            <a:gd name="connsiteY137" fmla="*/ 371475 h 1009650"/>
                            <a:gd name="connsiteX138" fmla="*/ 1219200 w 1666875"/>
                            <a:gd name="connsiteY138" fmla="*/ 466725 h 1009650"/>
                            <a:gd name="connsiteX139" fmla="*/ 1228725 w 1666875"/>
                            <a:gd name="connsiteY139" fmla="*/ 542925 h 1009650"/>
                            <a:gd name="connsiteX140" fmla="*/ 1390650 w 1666875"/>
                            <a:gd name="connsiteY140" fmla="*/ 533400 h 1009650"/>
                            <a:gd name="connsiteX141" fmla="*/ 1428750 w 1666875"/>
                            <a:gd name="connsiteY141" fmla="*/ 447675 h 1009650"/>
                            <a:gd name="connsiteX142" fmla="*/ 1400175 w 1666875"/>
                            <a:gd name="connsiteY142" fmla="*/ 476250 h 1009650"/>
                            <a:gd name="connsiteX143" fmla="*/ 1390650 w 1666875"/>
                            <a:gd name="connsiteY143" fmla="*/ 504825 h 1009650"/>
                            <a:gd name="connsiteX144" fmla="*/ 1371600 w 1666875"/>
                            <a:gd name="connsiteY144" fmla="*/ 533400 h 1009650"/>
                            <a:gd name="connsiteX145" fmla="*/ 1362075 w 1666875"/>
                            <a:gd name="connsiteY145" fmla="*/ 571500 h 1009650"/>
                            <a:gd name="connsiteX146" fmla="*/ 1371600 w 1666875"/>
                            <a:gd name="connsiteY146" fmla="*/ 600075 h 1009650"/>
                            <a:gd name="connsiteX147" fmla="*/ 1428750 w 1666875"/>
                            <a:gd name="connsiteY147" fmla="*/ 619125 h 1009650"/>
                            <a:gd name="connsiteX148" fmla="*/ 1485900 w 1666875"/>
                            <a:gd name="connsiteY148" fmla="*/ 609600 h 1009650"/>
                            <a:gd name="connsiteX149" fmla="*/ 1514475 w 1666875"/>
                            <a:gd name="connsiteY149" fmla="*/ 561975 h 1009650"/>
                            <a:gd name="connsiteX150" fmla="*/ 1543050 w 1666875"/>
                            <a:gd name="connsiteY150" fmla="*/ 485775 h 1009650"/>
                            <a:gd name="connsiteX151" fmla="*/ 1524000 w 1666875"/>
                            <a:gd name="connsiteY151" fmla="*/ 457200 h 1009650"/>
                            <a:gd name="connsiteX152" fmla="*/ 1390650 w 1666875"/>
                            <a:gd name="connsiteY152" fmla="*/ 476250 h 1009650"/>
                            <a:gd name="connsiteX153" fmla="*/ 1400175 w 1666875"/>
                            <a:gd name="connsiteY153" fmla="*/ 504825 h 1009650"/>
                            <a:gd name="connsiteX154" fmla="*/ 1447800 w 1666875"/>
                            <a:gd name="connsiteY154" fmla="*/ 523875 h 1009650"/>
                            <a:gd name="connsiteX155" fmla="*/ 1666875 w 1666875"/>
                            <a:gd name="connsiteY155" fmla="*/ 523875 h 1009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</a:cxnLst>
                          <a:rect l="l" t="t" r="r" b="b"/>
                          <a:pathLst>
                            <a:path w="1666875" h="1009650">
                              <a:moveTo>
                                <a:pt x="676275" y="0"/>
                              </a:moveTo>
                              <a:cubicBezTo>
                                <a:pt x="666750" y="15875"/>
                                <a:pt x="655219" y="30707"/>
                                <a:pt x="647700" y="47625"/>
                              </a:cubicBezTo>
                              <a:cubicBezTo>
                                <a:pt x="642383" y="59588"/>
                                <a:pt x="644670" y="74359"/>
                                <a:pt x="638175" y="85725"/>
                              </a:cubicBezTo>
                              <a:cubicBezTo>
                                <a:pt x="631492" y="97421"/>
                                <a:pt x="619125" y="104775"/>
                                <a:pt x="609600" y="114300"/>
                              </a:cubicBezTo>
                              <a:cubicBezTo>
                                <a:pt x="592136" y="166691"/>
                                <a:pt x="610568" y="119749"/>
                                <a:pt x="581025" y="171450"/>
                              </a:cubicBezTo>
                              <a:cubicBezTo>
                                <a:pt x="573980" y="183778"/>
                                <a:pt x="567568" y="196499"/>
                                <a:pt x="561975" y="209550"/>
                              </a:cubicBezTo>
                              <a:cubicBezTo>
                                <a:pt x="558020" y="218778"/>
                                <a:pt x="557326" y="229348"/>
                                <a:pt x="552450" y="238125"/>
                              </a:cubicBezTo>
                              <a:cubicBezTo>
                                <a:pt x="541331" y="258139"/>
                                <a:pt x="527050" y="276225"/>
                                <a:pt x="514350" y="295275"/>
                              </a:cubicBezTo>
                              <a:lnTo>
                                <a:pt x="476250" y="352425"/>
                              </a:lnTo>
                              <a:lnTo>
                                <a:pt x="419100" y="438150"/>
                              </a:lnTo>
                              <a:lnTo>
                                <a:pt x="400050" y="466725"/>
                              </a:lnTo>
                              <a:cubicBezTo>
                                <a:pt x="393700" y="476250"/>
                                <a:pt x="389095" y="487205"/>
                                <a:pt x="381000" y="495300"/>
                              </a:cubicBezTo>
                              <a:lnTo>
                                <a:pt x="352425" y="523875"/>
                              </a:lnTo>
                              <a:cubicBezTo>
                                <a:pt x="349250" y="533400"/>
                                <a:pt x="348469" y="544096"/>
                                <a:pt x="342900" y="552450"/>
                              </a:cubicBezTo>
                              <a:cubicBezTo>
                                <a:pt x="335428" y="563658"/>
                                <a:pt x="322949" y="570677"/>
                                <a:pt x="314325" y="581025"/>
                              </a:cubicBezTo>
                              <a:cubicBezTo>
                                <a:pt x="306996" y="589819"/>
                                <a:pt x="302604" y="600806"/>
                                <a:pt x="295275" y="609600"/>
                              </a:cubicBezTo>
                              <a:cubicBezTo>
                                <a:pt x="286651" y="619948"/>
                                <a:pt x="274970" y="627542"/>
                                <a:pt x="266700" y="638175"/>
                              </a:cubicBezTo>
                              <a:lnTo>
                                <a:pt x="209550" y="723900"/>
                              </a:lnTo>
                              <a:cubicBezTo>
                                <a:pt x="203200" y="733425"/>
                                <a:pt x="200025" y="746125"/>
                                <a:pt x="190500" y="752475"/>
                              </a:cubicBezTo>
                              <a:lnTo>
                                <a:pt x="161925" y="771525"/>
                              </a:lnTo>
                              <a:lnTo>
                                <a:pt x="123825" y="828675"/>
                              </a:lnTo>
                              <a:cubicBezTo>
                                <a:pt x="117475" y="838200"/>
                                <a:pt x="112870" y="849155"/>
                                <a:pt x="104775" y="857250"/>
                              </a:cubicBezTo>
                              <a:cubicBezTo>
                                <a:pt x="92075" y="869950"/>
                                <a:pt x="78502" y="881833"/>
                                <a:pt x="66675" y="895350"/>
                              </a:cubicBezTo>
                              <a:cubicBezTo>
                                <a:pt x="-18859" y="993103"/>
                                <a:pt x="90798" y="880752"/>
                                <a:pt x="9525" y="962025"/>
                              </a:cubicBezTo>
                              <a:cubicBezTo>
                                <a:pt x="6350" y="952500"/>
                                <a:pt x="0" y="943490"/>
                                <a:pt x="0" y="933450"/>
                              </a:cubicBezTo>
                              <a:cubicBezTo>
                                <a:pt x="0" y="920359"/>
                                <a:pt x="7183" y="908230"/>
                                <a:pt x="9525" y="895350"/>
                              </a:cubicBezTo>
                              <a:cubicBezTo>
                                <a:pt x="13541" y="873261"/>
                                <a:pt x="16427" y="850972"/>
                                <a:pt x="19050" y="828675"/>
                              </a:cubicBezTo>
                              <a:cubicBezTo>
                                <a:pt x="22778" y="796985"/>
                                <a:pt x="24358" y="765053"/>
                                <a:pt x="28575" y="733425"/>
                              </a:cubicBezTo>
                              <a:cubicBezTo>
                                <a:pt x="42297" y="630506"/>
                                <a:pt x="31598" y="729344"/>
                                <a:pt x="47625" y="657225"/>
                              </a:cubicBezTo>
                              <a:cubicBezTo>
                                <a:pt x="51815" y="638372"/>
                                <a:pt x="52068" y="618707"/>
                                <a:pt x="57150" y="600075"/>
                              </a:cubicBezTo>
                              <a:cubicBezTo>
                                <a:pt x="61649" y="583580"/>
                                <a:pt x="71287" y="568827"/>
                                <a:pt x="76200" y="552450"/>
                              </a:cubicBezTo>
                              <a:cubicBezTo>
                                <a:pt x="80852" y="536943"/>
                                <a:pt x="82213" y="520629"/>
                                <a:pt x="85725" y="504825"/>
                              </a:cubicBezTo>
                              <a:cubicBezTo>
                                <a:pt x="95322" y="461639"/>
                                <a:pt x="98471" y="457063"/>
                                <a:pt x="114300" y="409575"/>
                              </a:cubicBezTo>
                              <a:lnTo>
                                <a:pt x="123825" y="381000"/>
                              </a:lnTo>
                              <a:cubicBezTo>
                                <a:pt x="127000" y="371475"/>
                                <a:pt x="127326" y="360457"/>
                                <a:pt x="133350" y="352425"/>
                              </a:cubicBezTo>
                              <a:lnTo>
                                <a:pt x="161925" y="314325"/>
                              </a:lnTo>
                              <a:cubicBezTo>
                                <a:pt x="185866" y="242501"/>
                                <a:pt x="153571" y="331033"/>
                                <a:pt x="190500" y="257175"/>
                              </a:cubicBezTo>
                              <a:cubicBezTo>
                                <a:pt x="194990" y="248195"/>
                                <a:pt x="195149" y="237377"/>
                                <a:pt x="200025" y="228600"/>
                              </a:cubicBezTo>
                              <a:cubicBezTo>
                                <a:pt x="211144" y="208586"/>
                                <a:pt x="225425" y="190500"/>
                                <a:pt x="238125" y="171450"/>
                              </a:cubicBezTo>
                              <a:cubicBezTo>
                                <a:pt x="244475" y="161925"/>
                                <a:pt x="250306" y="152033"/>
                                <a:pt x="257175" y="142875"/>
                              </a:cubicBezTo>
                              <a:cubicBezTo>
                                <a:pt x="292619" y="95617"/>
                                <a:pt x="276944" y="117984"/>
                                <a:pt x="304800" y="76200"/>
                              </a:cubicBezTo>
                              <a:cubicBezTo>
                                <a:pt x="307975" y="85725"/>
                                <a:pt x="315434" y="94796"/>
                                <a:pt x="314325" y="104775"/>
                              </a:cubicBezTo>
                              <a:cubicBezTo>
                                <a:pt x="312107" y="124733"/>
                                <a:pt x="300145" y="142444"/>
                                <a:pt x="295275" y="161925"/>
                              </a:cubicBezTo>
                              <a:cubicBezTo>
                                <a:pt x="292100" y="174625"/>
                                <a:pt x="288590" y="187246"/>
                                <a:pt x="285750" y="200025"/>
                              </a:cubicBezTo>
                              <a:cubicBezTo>
                                <a:pt x="282238" y="215829"/>
                                <a:pt x="280485" y="232031"/>
                                <a:pt x="276225" y="247650"/>
                              </a:cubicBezTo>
                              <a:cubicBezTo>
                                <a:pt x="270941" y="267023"/>
                                <a:pt x="257175" y="304800"/>
                                <a:pt x="257175" y="304800"/>
                              </a:cubicBezTo>
                              <a:cubicBezTo>
                                <a:pt x="254000" y="327025"/>
                                <a:pt x="252053" y="349460"/>
                                <a:pt x="247650" y="371475"/>
                              </a:cubicBezTo>
                              <a:cubicBezTo>
                                <a:pt x="240777" y="405841"/>
                                <a:pt x="223625" y="405632"/>
                                <a:pt x="247650" y="447675"/>
                              </a:cubicBezTo>
                              <a:cubicBezTo>
                                <a:pt x="257544" y="464990"/>
                                <a:pt x="289076" y="469511"/>
                                <a:pt x="304800" y="476250"/>
                              </a:cubicBezTo>
                              <a:cubicBezTo>
                                <a:pt x="387190" y="511560"/>
                                <a:pt x="304462" y="482487"/>
                                <a:pt x="371475" y="504825"/>
                              </a:cubicBezTo>
                              <a:cubicBezTo>
                                <a:pt x="396046" y="501315"/>
                                <a:pt x="440126" y="499075"/>
                                <a:pt x="466725" y="485775"/>
                              </a:cubicBezTo>
                              <a:cubicBezTo>
                                <a:pt x="476964" y="480655"/>
                                <a:pt x="485775" y="473075"/>
                                <a:pt x="495300" y="466725"/>
                              </a:cubicBezTo>
                              <a:cubicBezTo>
                                <a:pt x="501650" y="457200"/>
                                <a:pt x="506255" y="446245"/>
                                <a:pt x="514350" y="438150"/>
                              </a:cubicBezTo>
                              <a:cubicBezTo>
                                <a:pt x="522445" y="430055"/>
                                <a:pt x="536858" y="428808"/>
                                <a:pt x="542925" y="419100"/>
                              </a:cubicBezTo>
                              <a:cubicBezTo>
                                <a:pt x="553568" y="402072"/>
                                <a:pt x="550836" y="378658"/>
                                <a:pt x="561975" y="361950"/>
                              </a:cubicBezTo>
                              <a:lnTo>
                                <a:pt x="600075" y="304800"/>
                              </a:lnTo>
                              <a:cubicBezTo>
                                <a:pt x="606425" y="295275"/>
                                <a:pt x="622745" y="265365"/>
                                <a:pt x="619125" y="276225"/>
                              </a:cubicBezTo>
                              <a:cubicBezTo>
                                <a:pt x="615950" y="285750"/>
                                <a:pt x="612358" y="295146"/>
                                <a:pt x="609600" y="304800"/>
                              </a:cubicBezTo>
                              <a:cubicBezTo>
                                <a:pt x="606004" y="317387"/>
                                <a:pt x="605232" y="330868"/>
                                <a:pt x="600075" y="342900"/>
                              </a:cubicBezTo>
                              <a:cubicBezTo>
                                <a:pt x="595566" y="353422"/>
                                <a:pt x="585674" y="361014"/>
                                <a:pt x="581025" y="371475"/>
                              </a:cubicBezTo>
                              <a:cubicBezTo>
                                <a:pt x="572870" y="389825"/>
                                <a:pt x="568325" y="409575"/>
                                <a:pt x="561975" y="428625"/>
                              </a:cubicBezTo>
                              <a:lnTo>
                                <a:pt x="552450" y="457200"/>
                              </a:lnTo>
                              <a:cubicBezTo>
                                <a:pt x="555625" y="473075"/>
                                <a:pt x="548505" y="495845"/>
                                <a:pt x="561975" y="504825"/>
                              </a:cubicBezTo>
                              <a:cubicBezTo>
                                <a:pt x="582573" y="518557"/>
                                <a:pt x="623178" y="486248"/>
                                <a:pt x="638175" y="476250"/>
                              </a:cubicBezTo>
                              <a:cubicBezTo>
                                <a:pt x="668364" y="430967"/>
                                <a:pt x="653605" y="458535"/>
                                <a:pt x="676275" y="390525"/>
                              </a:cubicBezTo>
                              <a:lnTo>
                                <a:pt x="685800" y="361950"/>
                              </a:lnTo>
                              <a:cubicBezTo>
                                <a:pt x="722153" y="416479"/>
                                <a:pt x="695325" y="361645"/>
                                <a:pt x="695325" y="438150"/>
                              </a:cubicBezTo>
                              <a:cubicBezTo>
                                <a:pt x="695325" y="519069"/>
                                <a:pt x="693198" y="506397"/>
                                <a:pt x="723900" y="552450"/>
                              </a:cubicBezTo>
                              <a:cubicBezTo>
                                <a:pt x="728522" y="570938"/>
                                <a:pt x="732575" y="614921"/>
                                <a:pt x="762000" y="619125"/>
                              </a:cubicBezTo>
                              <a:cubicBezTo>
                                <a:pt x="773513" y="620770"/>
                                <a:pt x="817975" y="587139"/>
                                <a:pt x="828675" y="581025"/>
                              </a:cubicBezTo>
                              <a:cubicBezTo>
                                <a:pt x="911255" y="533836"/>
                                <a:pt x="820792" y="597448"/>
                                <a:pt x="904875" y="523875"/>
                              </a:cubicBezTo>
                              <a:cubicBezTo>
                                <a:pt x="954917" y="480088"/>
                                <a:pt x="934495" y="511543"/>
                                <a:pt x="981075" y="457200"/>
                              </a:cubicBezTo>
                              <a:cubicBezTo>
                                <a:pt x="988525" y="448508"/>
                                <a:pt x="992467" y="437134"/>
                                <a:pt x="1000125" y="428625"/>
                              </a:cubicBezTo>
                              <a:cubicBezTo>
                                <a:pt x="1021151" y="405263"/>
                                <a:pt x="1047165" y="386493"/>
                                <a:pt x="1066800" y="361950"/>
                              </a:cubicBezTo>
                              <a:cubicBezTo>
                                <a:pt x="1079500" y="346075"/>
                                <a:pt x="1090525" y="328700"/>
                                <a:pt x="1104900" y="314325"/>
                              </a:cubicBezTo>
                              <a:cubicBezTo>
                                <a:pt x="1112995" y="306230"/>
                                <a:pt x="1133475" y="306723"/>
                                <a:pt x="1133475" y="295275"/>
                              </a:cubicBezTo>
                              <a:cubicBezTo>
                                <a:pt x="1133475" y="285235"/>
                                <a:pt x="1114425" y="301625"/>
                                <a:pt x="1104900" y="304800"/>
                              </a:cubicBezTo>
                              <a:cubicBezTo>
                                <a:pt x="1084468" y="366097"/>
                                <a:pt x="1111393" y="299520"/>
                                <a:pt x="1066800" y="361950"/>
                              </a:cubicBezTo>
                              <a:cubicBezTo>
                                <a:pt x="1020219" y="427164"/>
                                <a:pt x="1073695" y="374631"/>
                                <a:pt x="1028700" y="428625"/>
                              </a:cubicBezTo>
                              <a:cubicBezTo>
                                <a:pt x="1020076" y="438973"/>
                                <a:pt x="1007955" y="446239"/>
                                <a:pt x="1000125" y="457200"/>
                              </a:cubicBezTo>
                              <a:cubicBezTo>
                                <a:pt x="953544" y="522414"/>
                                <a:pt x="1007020" y="469881"/>
                                <a:pt x="962025" y="523875"/>
                              </a:cubicBezTo>
                              <a:cubicBezTo>
                                <a:pt x="953401" y="534223"/>
                                <a:pt x="941720" y="541817"/>
                                <a:pt x="933450" y="552450"/>
                              </a:cubicBezTo>
                              <a:cubicBezTo>
                                <a:pt x="919394" y="570522"/>
                                <a:pt x="913666" y="595863"/>
                                <a:pt x="895350" y="609600"/>
                              </a:cubicBezTo>
                              <a:cubicBezTo>
                                <a:pt x="882650" y="619125"/>
                                <a:pt x="868475" y="626950"/>
                                <a:pt x="857250" y="638175"/>
                              </a:cubicBezTo>
                              <a:cubicBezTo>
                                <a:pt x="822935" y="672490"/>
                                <a:pt x="836667" y="672400"/>
                                <a:pt x="809625" y="704850"/>
                              </a:cubicBezTo>
                              <a:cubicBezTo>
                                <a:pt x="801001" y="715198"/>
                                <a:pt x="791398" y="724801"/>
                                <a:pt x="781050" y="733425"/>
                              </a:cubicBezTo>
                              <a:cubicBezTo>
                                <a:pt x="753240" y="756600"/>
                                <a:pt x="724018" y="778028"/>
                                <a:pt x="695325" y="800100"/>
                              </a:cubicBezTo>
                              <a:cubicBezTo>
                                <a:pt x="682742" y="809779"/>
                                <a:pt x="668450" y="817450"/>
                                <a:pt x="657225" y="828675"/>
                              </a:cubicBezTo>
                              <a:cubicBezTo>
                                <a:pt x="631825" y="854075"/>
                                <a:pt x="610913" y="884950"/>
                                <a:pt x="581025" y="904875"/>
                              </a:cubicBezTo>
                              <a:cubicBezTo>
                                <a:pt x="561975" y="917575"/>
                                <a:pt x="540064" y="926786"/>
                                <a:pt x="523875" y="942975"/>
                              </a:cubicBezTo>
                              <a:cubicBezTo>
                                <a:pt x="511175" y="955675"/>
                                <a:pt x="500390" y="970636"/>
                                <a:pt x="485775" y="981075"/>
                              </a:cubicBezTo>
                              <a:cubicBezTo>
                                <a:pt x="477605" y="986911"/>
                                <a:pt x="466180" y="986110"/>
                                <a:pt x="457200" y="990600"/>
                              </a:cubicBezTo>
                              <a:cubicBezTo>
                                <a:pt x="446961" y="995720"/>
                                <a:pt x="438150" y="1003300"/>
                                <a:pt x="428625" y="1009650"/>
                              </a:cubicBezTo>
                              <a:cubicBezTo>
                                <a:pt x="431800" y="996950"/>
                                <a:pt x="435808" y="984430"/>
                                <a:pt x="438150" y="971550"/>
                              </a:cubicBezTo>
                              <a:cubicBezTo>
                                <a:pt x="442166" y="949461"/>
                                <a:pt x="442627" y="926751"/>
                                <a:pt x="447675" y="904875"/>
                              </a:cubicBezTo>
                              <a:cubicBezTo>
                                <a:pt x="452190" y="885309"/>
                                <a:pt x="461208" y="867033"/>
                                <a:pt x="466725" y="847725"/>
                              </a:cubicBezTo>
                              <a:cubicBezTo>
                                <a:pt x="497944" y="738459"/>
                                <a:pt x="471664" y="821855"/>
                                <a:pt x="504825" y="733425"/>
                              </a:cubicBezTo>
                              <a:cubicBezTo>
                                <a:pt x="508350" y="724024"/>
                                <a:pt x="511592" y="714504"/>
                                <a:pt x="514350" y="704850"/>
                              </a:cubicBezTo>
                              <a:cubicBezTo>
                                <a:pt x="517946" y="692263"/>
                                <a:pt x="518021" y="678459"/>
                                <a:pt x="523875" y="666750"/>
                              </a:cubicBezTo>
                              <a:cubicBezTo>
                                <a:pt x="530975" y="652551"/>
                                <a:pt x="543346" y="641655"/>
                                <a:pt x="552450" y="628650"/>
                              </a:cubicBezTo>
                              <a:cubicBezTo>
                                <a:pt x="565580" y="609893"/>
                                <a:pt x="577850" y="590550"/>
                                <a:pt x="590550" y="571500"/>
                              </a:cubicBezTo>
                              <a:lnTo>
                                <a:pt x="609600" y="542925"/>
                              </a:lnTo>
                              <a:cubicBezTo>
                                <a:pt x="615950" y="533400"/>
                                <a:pt x="620555" y="522445"/>
                                <a:pt x="628650" y="514350"/>
                              </a:cubicBezTo>
                              <a:cubicBezTo>
                                <a:pt x="638175" y="504825"/>
                                <a:pt x="649395" y="496736"/>
                                <a:pt x="657225" y="485775"/>
                              </a:cubicBezTo>
                              <a:cubicBezTo>
                                <a:pt x="665478" y="474221"/>
                                <a:pt x="667405" y="458763"/>
                                <a:pt x="676275" y="447675"/>
                              </a:cubicBezTo>
                              <a:cubicBezTo>
                                <a:pt x="693105" y="426638"/>
                                <a:pt x="717261" y="412078"/>
                                <a:pt x="733425" y="390525"/>
                              </a:cubicBezTo>
                              <a:cubicBezTo>
                                <a:pt x="742950" y="377825"/>
                                <a:pt x="750135" y="362972"/>
                                <a:pt x="762000" y="352425"/>
                              </a:cubicBezTo>
                              <a:cubicBezTo>
                                <a:pt x="779112" y="337214"/>
                                <a:pt x="802961" y="330514"/>
                                <a:pt x="819150" y="314325"/>
                              </a:cubicBezTo>
                              <a:cubicBezTo>
                                <a:pt x="855820" y="277655"/>
                                <a:pt x="836517" y="293222"/>
                                <a:pt x="876300" y="266700"/>
                              </a:cubicBezTo>
                              <a:cubicBezTo>
                                <a:pt x="859587" y="333552"/>
                                <a:pt x="878677" y="278136"/>
                                <a:pt x="838200" y="342900"/>
                              </a:cubicBezTo>
                              <a:cubicBezTo>
                                <a:pt x="796410" y="409764"/>
                                <a:pt x="845049" y="355101"/>
                                <a:pt x="790575" y="409575"/>
                              </a:cubicBezTo>
                              <a:cubicBezTo>
                                <a:pt x="787400" y="419100"/>
                                <a:pt x="783808" y="428496"/>
                                <a:pt x="781050" y="438150"/>
                              </a:cubicBezTo>
                              <a:cubicBezTo>
                                <a:pt x="762542" y="502928"/>
                                <a:pt x="761198" y="534754"/>
                                <a:pt x="781050" y="619125"/>
                              </a:cubicBezTo>
                              <a:cubicBezTo>
                                <a:pt x="785895" y="639715"/>
                                <a:pt x="851009" y="646452"/>
                                <a:pt x="857250" y="647700"/>
                              </a:cubicBezTo>
                              <a:cubicBezTo>
                                <a:pt x="885825" y="641350"/>
                                <a:pt x="914691" y="636192"/>
                                <a:pt x="942975" y="628650"/>
                              </a:cubicBezTo>
                              <a:cubicBezTo>
                                <a:pt x="962377" y="623476"/>
                                <a:pt x="981075" y="615950"/>
                                <a:pt x="1000125" y="609600"/>
                              </a:cubicBezTo>
                              <a:lnTo>
                                <a:pt x="1028700" y="600075"/>
                              </a:lnTo>
                              <a:cubicBezTo>
                                <a:pt x="1140116" y="516513"/>
                                <a:pt x="1002508" y="622526"/>
                                <a:pt x="1095375" y="542925"/>
                              </a:cubicBezTo>
                              <a:cubicBezTo>
                                <a:pt x="1107428" y="532594"/>
                                <a:pt x="1122250" y="525575"/>
                                <a:pt x="1133475" y="514350"/>
                              </a:cubicBezTo>
                              <a:cubicBezTo>
                                <a:pt x="1144700" y="503125"/>
                                <a:pt x="1151719" y="488303"/>
                                <a:pt x="1162050" y="476250"/>
                              </a:cubicBezTo>
                              <a:cubicBezTo>
                                <a:pt x="1170816" y="466023"/>
                                <a:pt x="1182001" y="458023"/>
                                <a:pt x="1190625" y="447675"/>
                              </a:cubicBezTo>
                              <a:cubicBezTo>
                                <a:pt x="1197954" y="438881"/>
                                <a:pt x="1202806" y="428258"/>
                                <a:pt x="1209675" y="419100"/>
                              </a:cubicBezTo>
                              <a:cubicBezTo>
                                <a:pt x="1221873" y="402836"/>
                                <a:pt x="1234388" y="386775"/>
                                <a:pt x="1247775" y="371475"/>
                              </a:cubicBezTo>
                              <a:cubicBezTo>
                                <a:pt x="1256645" y="361338"/>
                                <a:pt x="1268520" y="353861"/>
                                <a:pt x="1276350" y="342900"/>
                              </a:cubicBezTo>
                              <a:cubicBezTo>
                                <a:pt x="1284603" y="331346"/>
                                <a:pt x="1287147" y="316354"/>
                                <a:pt x="1295400" y="304800"/>
                              </a:cubicBezTo>
                              <a:cubicBezTo>
                                <a:pt x="1303230" y="293839"/>
                                <a:pt x="1316145" y="287186"/>
                                <a:pt x="1323975" y="276225"/>
                              </a:cubicBezTo>
                              <a:cubicBezTo>
                                <a:pt x="1332228" y="264671"/>
                                <a:pt x="1337432" y="251176"/>
                                <a:pt x="1343025" y="238125"/>
                              </a:cubicBezTo>
                              <a:cubicBezTo>
                                <a:pt x="1346980" y="228897"/>
                                <a:pt x="1347160" y="218021"/>
                                <a:pt x="1352550" y="209550"/>
                              </a:cubicBezTo>
                              <a:cubicBezTo>
                                <a:pt x="1369596" y="182764"/>
                                <a:pt x="1392088" y="159768"/>
                                <a:pt x="1409700" y="133350"/>
                              </a:cubicBezTo>
                              <a:cubicBezTo>
                                <a:pt x="1422400" y="114300"/>
                                <a:pt x="1466116" y="62463"/>
                                <a:pt x="1447800" y="76200"/>
                              </a:cubicBezTo>
                              <a:cubicBezTo>
                                <a:pt x="1435100" y="85725"/>
                                <a:pt x="1422618" y="95548"/>
                                <a:pt x="1409700" y="104775"/>
                              </a:cubicBezTo>
                              <a:cubicBezTo>
                                <a:pt x="1400385" y="111429"/>
                                <a:pt x="1389919" y="116496"/>
                                <a:pt x="1381125" y="123825"/>
                              </a:cubicBezTo>
                              <a:cubicBezTo>
                                <a:pt x="1307786" y="184941"/>
                                <a:pt x="1394921" y="124152"/>
                                <a:pt x="1323975" y="171450"/>
                              </a:cubicBezTo>
                              <a:cubicBezTo>
                                <a:pt x="1304843" y="200148"/>
                                <a:pt x="1300377" y="204288"/>
                                <a:pt x="1285875" y="238125"/>
                              </a:cubicBezTo>
                              <a:cubicBezTo>
                                <a:pt x="1281920" y="247353"/>
                                <a:pt x="1279108" y="257046"/>
                                <a:pt x="1276350" y="266700"/>
                              </a:cubicBezTo>
                              <a:cubicBezTo>
                                <a:pt x="1272754" y="279287"/>
                                <a:pt x="1271982" y="292768"/>
                                <a:pt x="1266825" y="304800"/>
                              </a:cubicBezTo>
                              <a:cubicBezTo>
                                <a:pt x="1262316" y="315322"/>
                                <a:pt x="1254125" y="323850"/>
                                <a:pt x="1247775" y="333375"/>
                              </a:cubicBezTo>
                              <a:cubicBezTo>
                                <a:pt x="1244600" y="346075"/>
                                <a:pt x="1240993" y="358675"/>
                                <a:pt x="1238250" y="371475"/>
                              </a:cubicBezTo>
                              <a:cubicBezTo>
                                <a:pt x="1231466" y="403135"/>
                                <a:pt x="1219200" y="466725"/>
                                <a:pt x="1219200" y="466725"/>
                              </a:cubicBezTo>
                              <a:cubicBezTo>
                                <a:pt x="1222375" y="492125"/>
                                <a:pt x="1204868" y="533647"/>
                                <a:pt x="1228725" y="542925"/>
                              </a:cubicBezTo>
                              <a:cubicBezTo>
                                <a:pt x="1279117" y="562522"/>
                                <a:pt x="1337741" y="544539"/>
                                <a:pt x="1390650" y="533400"/>
                              </a:cubicBezTo>
                              <a:cubicBezTo>
                                <a:pt x="1404271" y="530532"/>
                                <a:pt x="1435141" y="441284"/>
                                <a:pt x="1428750" y="447675"/>
                              </a:cubicBezTo>
                              <a:lnTo>
                                <a:pt x="1400175" y="476250"/>
                              </a:lnTo>
                              <a:cubicBezTo>
                                <a:pt x="1397000" y="485775"/>
                                <a:pt x="1395140" y="495845"/>
                                <a:pt x="1390650" y="504825"/>
                              </a:cubicBezTo>
                              <a:cubicBezTo>
                                <a:pt x="1385530" y="515064"/>
                                <a:pt x="1376109" y="522878"/>
                                <a:pt x="1371600" y="533400"/>
                              </a:cubicBezTo>
                              <a:cubicBezTo>
                                <a:pt x="1366443" y="545432"/>
                                <a:pt x="1365250" y="558800"/>
                                <a:pt x="1362075" y="571500"/>
                              </a:cubicBezTo>
                              <a:cubicBezTo>
                                <a:pt x="1365250" y="581025"/>
                                <a:pt x="1363430" y="594239"/>
                                <a:pt x="1371600" y="600075"/>
                              </a:cubicBezTo>
                              <a:cubicBezTo>
                                <a:pt x="1387940" y="611747"/>
                                <a:pt x="1428750" y="619125"/>
                                <a:pt x="1428750" y="619125"/>
                              </a:cubicBezTo>
                              <a:cubicBezTo>
                                <a:pt x="1447800" y="615950"/>
                                <a:pt x="1469831" y="620313"/>
                                <a:pt x="1485900" y="609600"/>
                              </a:cubicBezTo>
                              <a:cubicBezTo>
                                <a:pt x="1501304" y="599331"/>
                                <a:pt x="1505484" y="578159"/>
                                <a:pt x="1514475" y="561975"/>
                              </a:cubicBezTo>
                              <a:cubicBezTo>
                                <a:pt x="1537115" y="521222"/>
                                <a:pt x="1532169" y="529301"/>
                                <a:pt x="1543050" y="485775"/>
                              </a:cubicBezTo>
                              <a:cubicBezTo>
                                <a:pt x="1536700" y="476250"/>
                                <a:pt x="1535263" y="459248"/>
                                <a:pt x="1524000" y="457200"/>
                              </a:cubicBezTo>
                              <a:cubicBezTo>
                                <a:pt x="1500297" y="452890"/>
                                <a:pt x="1422483" y="469883"/>
                                <a:pt x="1390650" y="476250"/>
                              </a:cubicBezTo>
                              <a:cubicBezTo>
                                <a:pt x="1393825" y="485775"/>
                                <a:pt x="1392462" y="498397"/>
                                <a:pt x="1400175" y="504825"/>
                              </a:cubicBezTo>
                              <a:cubicBezTo>
                                <a:pt x="1413310" y="515771"/>
                                <a:pt x="1430746" y="522657"/>
                                <a:pt x="1447800" y="523875"/>
                              </a:cubicBezTo>
                              <a:cubicBezTo>
                                <a:pt x="1520639" y="529078"/>
                                <a:pt x="1593850" y="523875"/>
                                <a:pt x="1666875" y="5238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1CEF7" id="Freeform 1" o:spid="_x0000_s1026" style="position:absolute;margin-left:234.75pt;margin-top:8.7pt;width:131.2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687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" path="m676275,v-9525,15875,-21056,30707,-28575,47625c642383,59588,644670,74359,638175,85725v-6683,11696,-19050,19050,-28575,28575c592136,166691,610568,119749,581025,171450v-7045,12328,-13457,25049,-19050,38100c558020,218778,557326,229348,552450,238125v-11119,20014,-25400,38100,-38100,57150l476250,352425r-57150,85725l400050,466725v-6350,9525,-10955,20480,-19050,28575l352425,523875v-3175,9525,-3956,20221,-9525,28575c335428,563658,322949,570677,314325,581025v-7329,8794,-11721,19781,-19050,28575c286651,619948,274970,627542,266700,638175r-57150,85725c203200,733425,200025,746125,190500,752475r-28575,19050l123825,828675v-6350,9525,-10955,20480,-19050,28575c92075,869950,78502,881833,66675,895350,-18859,993103,90798,880752,9525,962025,6350,952500,,943490,,933450,,920359,7183,908230,9525,895350v4016,-22089,6902,-44378,9525,-66675c22778,796985,24358,765053,28575,733425v13722,-102919,3023,-4081,19050,-76200c51815,638372,52068,618707,57150,600075v4499,-16495,14137,-31248,19050,-47625c80852,536943,82213,520629,85725,504825v9597,-43186,12746,-47762,28575,-95250l123825,381000v3175,-9525,3501,-20543,9525,-28575l161925,314325v23941,-71824,-8354,16708,28575,-57150c194990,248195,195149,237377,200025,228600v11119,-20014,25400,-38100,38100,-57150c244475,161925,250306,152033,257175,142875v35444,-47258,19769,-24891,47625,-66675c307975,85725,315434,94796,314325,104775v-2218,19958,-14180,37669,-19050,57150c292100,174625,288590,187246,285750,200025v-3512,15804,-5265,32006,-9525,47625c270941,267023,257175,304800,257175,304800v-3175,22225,-5122,44660,-9525,66675c240777,405841,223625,405632,247650,447675v9894,17315,41426,21836,57150,28575c387190,511560,304462,482487,371475,504825v24571,-3510,68651,-5750,95250,-19050c476964,480655,485775,473075,495300,466725v6350,-9525,10955,-20480,19050,-28575c522445,430055,536858,428808,542925,419100v10643,-17028,7911,-40442,19050,-57150l600075,304800v6350,-9525,22670,-39435,19050,-28575c615950,285750,612358,295146,609600,304800v-3596,12587,-4368,26068,-9525,38100c595566,353422,585674,361014,581025,371475v-8155,18350,-12700,38100,-19050,57150l552450,457200v3175,15875,-3945,38645,9525,47625c582573,518557,623178,486248,638175,476250v30189,-45283,15430,-17715,38100,-85725l685800,361950v36353,54529,9525,-305,9525,76200c695325,519069,693198,506397,723900,552450v4622,18488,8675,62471,38100,66675c773513,620770,817975,587139,828675,581025v82580,-47189,-7883,16423,76200,-57150c954917,480088,934495,511543,981075,457200v7450,-8692,11392,-20066,19050,-28575c1021151,405263,1047165,386493,1066800,361950v12700,-15875,23725,-33250,38100,-47625c1112995,306230,1133475,306723,1133475,295275v,-10040,-19050,6350,-28575,9525c1084468,366097,1111393,299520,1066800,361950v-46581,65214,6895,12681,-38100,66675c1020076,438973,1007955,446239,1000125,457200v-46581,65214,6895,12681,-38100,66675c953401,534223,941720,541817,933450,552450v-14056,18072,-19784,43413,-38100,57150c882650,619125,868475,626950,857250,638175v-34315,34315,-20583,34225,-47625,66675c801001,715198,791398,724801,781050,733425v-27810,23175,-57032,44603,-85725,66675c682742,809779,668450,817450,657225,828675v-25400,25400,-46312,56275,-76200,76200c561975,917575,540064,926786,523875,942975v-12700,12700,-23485,27661,-38100,38100c477605,986911,466180,986110,457200,990600v-10239,5120,-19050,12700,-28575,19050c431800,996950,435808,984430,438150,971550v4016,-22089,4477,-44799,9525,-66675c452190,885309,461208,867033,466725,847725v31219,-109266,4939,-25870,38100,-114300c508350,724024,511592,714504,514350,704850v3596,-12587,3671,-26391,9525,-38100c530975,652551,543346,641655,552450,628650v13130,-18757,25400,-38100,38100,-57150l609600,542925v6350,-9525,10955,-20480,19050,-28575c638175,504825,649395,496736,657225,485775v8253,-11554,10180,-27012,19050,-38100c693105,426638,717261,412078,733425,390525v9525,-12700,16710,-27553,28575,-38100c779112,337214,802961,330514,819150,314325v36670,-36670,17367,-21103,57150,-47625c859587,333552,878677,278136,838200,342900v-41790,66864,6849,12201,-47625,66675c787400,419100,783808,428496,781050,438150v-18508,64778,-19852,96604,,180975c785895,639715,851009,646452,857250,647700v28575,-6350,57441,-11508,85725,-19050c962377,623476,981075,615950,1000125,609600r28575,-9525c1140116,516513,1002508,622526,1095375,542925v12053,-10331,26875,-17350,38100,-28575c1144700,503125,1151719,488303,1162050,476250v8766,-10227,19951,-18227,28575,-28575c1197954,438881,1202806,428258,1209675,419100v12198,-16264,24713,-32325,38100,-47625c1256645,361338,1268520,353861,1276350,342900v8253,-11554,10797,-26546,19050,-38100c1303230,293839,1316145,287186,1323975,276225v8253,-11554,13457,-25049,19050,-38100c1346980,228897,1347160,218021,1352550,209550v17046,-26786,39538,-49782,57150,-76200c1422400,114300,1466116,62463,1447800,76200v-12700,9525,-25182,19348,-38100,28575c1400385,111429,1389919,116496,1381125,123825v-73339,61116,13796,327,-57150,47625c1304843,200148,1300377,204288,1285875,238125v-3955,9228,-6767,18921,-9525,28575c1272754,279287,1271982,292768,1266825,304800v-4509,10522,-12700,19050,-19050,28575c1244600,346075,1240993,358675,1238250,371475v-6784,31660,-19050,95250,-19050,95250c1222375,492125,1204868,533647,1228725,542925v50392,19597,109016,1614,161925,-9525c1404271,530532,1435141,441284,1428750,447675r-28575,28575c1397000,485775,1395140,495845,1390650,504825v-5120,10239,-14541,18053,-19050,28575c1366443,545432,1365250,558800,1362075,571500v3175,9525,1355,22739,9525,28575c1387940,611747,1428750,619125,1428750,619125v19050,-3175,41081,1188,57150,-9525c1501304,599331,1505484,578159,1514475,561975v22640,-40753,17694,-32674,28575,-76200c1536700,476250,1535263,459248,1524000,457200v-23703,-4310,-101517,12683,-133350,19050c1393825,485775,1392462,498397,1400175,504825v13135,10946,30571,17832,47625,19050c1520639,529078,1593850,523875,1666875,523875e" filled="f" strokecolor="#1f4d78 [1604]" strokeweight="1pt">
                <v:stroke joinstyle="miter"/>
                <v:path arrowok="t" o:connecttype="custom" o:connectlocs="676275,0;647700,47625;638175,85725;609600,114300;581025,171450;561975,209550;552450,238125;514350,295275;476250,352425;419100,438150;400050,466725;381000,495300;352425,523875;342900,552450;314325,581025;295275,609600;266700,638175;209550,723900;190500,752475;161925,771525;123825,828675;104775,857250;66675,895350;9525,962025;0,933450;9525,895350;19050,828675;28575,733425;47625,657225;57150,600075;76200,552450;85725,504825;114300,409575;123825,381000;133350,352425;161925,314325;190500,257175;200025,228600;238125,171450;257175,142875;304800,76200;314325,104775;295275,161925;285750,200025;276225,247650;257175,304800;247650,371475;247650,447675;304800,476250;371475,504825;466725,485775;495300,466725;514350,438150;542925,419100;561975,361950;600075,304800;619125,276225;609600,304800;600075,342900;581025,371475;561975,428625;552450,457200;561975,504825;638175,476250;676275,390525;685800,361950;695325,438150;723900,552450;762000,619125;828675,581025;904875,523875;981075,457200;1000125,428625;1066800,361950;1104900,314325;1133475,295275;1104900,304800;1066800,361950;1028700,428625;1000125,457200;962025,523875;933450,552450;895350,609600;857250,638175;809625,704850;781050,733425;695325,800100;657225,828675;581025,904875;523875,942975;485775,981075;457200,990600;428625,1009650;438150,971550;447675,904875;466725,847725;504825,733425;514350,704850;523875,666750;552450,628650;590550,571500;609600,542925;628650,514350;657225,485775;676275,447675;733425,390525;762000,352425;819150,314325;876300,266700;838200,342900;790575,409575;781050,438150;781050,619125;857250,647700;942975,628650;1000125,609600;1028700,600075;1095375,542925;1133475,514350;1162050,476250;1190625,447675;1209675,419100;1247775,371475;1276350,342900;1295400,304800;1323975,276225;1343025,238125;1352550,209550;1409700,133350;1447800,76200;1409700,104775;1381125,123825;1323975,171450;1285875,238125;1276350,266700;1266825,304800;1247775,333375;1238250,371475;1219200,466725;1228725,542925;1390650,533400;1428750,447675;1400175,476250;1390650,504825;1371600,533400;1362075,571500;1371600,600075;1428750,619125;1485900,609600;1514475,561975;1543050,485775;1524000,457200;1390650,476250;1400175,504825;1447800,523875;1666875,5238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FB3400">
        <w:tab/>
      </w:r>
      <w:r w:rsidR="00FB3400">
        <w:tab/>
      </w:r>
      <w:r w:rsidR="00FB3400">
        <w:tab/>
      </w:r>
      <w:r w:rsidR="00FB3400">
        <w:tab/>
      </w:r>
      <w:r w:rsidR="00FB3400">
        <w:tab/>
      </w:r>
      <w:bookmarkStart w:id="0" w:name="_GoBack"/>
      <w:bookmarkEnd w:id="0"/>
    </w:p>
    <w:p w14:paraId="63F5E63C" w14:textId="3707F4F7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D66C8" w14:textId="7D40CBB4" w:rsidR="00364DD9" w:rsidRDefault="001C4C01" w:rsidP="00FB34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3A8B5" wp14:editId="2A8D20D8">
                <wp:simplePos x="0" y="0"/>
                <wp:positionH relativeFrom="column">
                  <wp:posOffset>4143375</wp:posOffset>
                </wp:positionH>
                <wp:positionV relativeFrom="paragraph">
                  <wp:posOffset>127228</wp:posOffset>
                </wp:positionV>
                <wp:extent cx="628650" cy="23902"/>
                <wp:effectExtent l="0" t="38100" r="19050" b="1460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902"/>
                        </a:xfrm>
                        <a:custGeom>
                          <a:avLst/>
                          <a:gdLst>
                            <a:gd name="connsiteX0" fmla="*/ 0 w 628650"/>
                            <a:gd name="connsiteY0" fmla="*/ 23902 h 23902"/>
                            <a:gd name="connsiteX1" fmla="*/ 628650 w 628650"/>
                            <a:gd name="connsiteY1" fmla="*/ 14377 h 23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28650" h="23902">
                              <a:moveTo>
                                <a:pt x="0" y="23902"/>
                              </a:moveTo>
                              <a:cubicBezTo>
                                <a:pt x="237539" y="-23606"/>
                                <a:pt x="31436" y="14377"/>
                                <a:pt x="628650" y="1437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3D3CA" id="Freeform 2" o:spid="_x0000_s1026" style="position:absolute;margin-left:326.25pt;margin-top:10pt;width:49.5pt;height: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2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" path="m,23902c237539,-23606,31436,14377,628650,14377e" filled="f" strokecolor="#1f4d78 [1604]" strokeweight="1pt">
                <v:stroke joinstyle="miter"/>
                <v:path arrowok="t" o:connecttype="custom" o:connectlocs="0,23902;628650,14377" o:connectangles="0,0"/>
              </v:shape>
            </w:pict>
          </mc:Fallback>
        </mc:AlternateContent>
      </w:r>
    </w:p>
    <w:p w14:paraId="590B9E17" w14:textId="77777777" w:rsidR="00364DD9" w:rsidRDefault="00364DD9" w:rsidP="00FB3400">
      <w:pPr>
        <w:rPr>
          <w:noProof/>
          <w:sz w:val="24"/>
          <w:szCs w:val="24"/>
        </w:rPr>
      </w:pPr>
    </w:p>
    <w:p w14:paraId="2DBCCA3F" w14:textId="77777777" w:rsidR="00364DD9" w:rsidRPr="00FB3400" w:rsidRDefault="00364DD9" w:rsidP="00FB3400"/>
    <w:p w14:paraId="68F6414A" w14:textId="58AAAFE9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81BF7">
        <w:rPr>
          <w:sz w:val="24"/>
        </w:rPr>
        <w:t xml:space="preserve">dr. </w:t>
      </w:r>
      <w:r w:rsidR="0076161C">
        <w:rPr>
          <w:sz w:val="24"/>
        </w:rPr>
        <w:t>Sugiarto, Sp.PA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lastRenderedPageBreak/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Sesuai dengan jalannya sidang skripsi, perbaikan-perbaikan yang harus dan/atau disarankan untuk dilakukan pada ujian ini adalah sbb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5F088464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1" w:name="_Hlk92135355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 </w:t>
      </w:r>
      <w:r w:rsidR="00BE5EA4">
        <w:rPr>
          <w:sz w:val="24"/>
          <w:szCs w:val="24"/>
        </w:rPr>
        <w:t>Des</w:t>
      </w:r>
      <w:r w:rsidR="00364DD9">
        <w:rPr>
          <w:sz w:val="24"/>
          <w:szCs w:val="24"/>
        </w:rPr>
        <w:t>ember</w:t>
      </w:r>
      <w:r>
        <w:rPr>
          <w:sz w:val="24"/>
          <w:szCs w:val="24"/>
        </w:rPr>
        <w:t xml:space="preserve"> 202</w:t>
      </w:r>
      <w:r w:rsidR="00C51F23">
        <w:rPr>
          <w:sz w:val="24"/>
          <w:szCs w:val="24"/>
        </w:rPr>
        <w:t>2</w:t>
      </w:r>
      <w:bookmarkEnd w:id="1"/>
    </w:p>
    <w:p w14:paraId="32482053" w14:textId="5E8D7503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 w:rsidR="006F7C9F">
        <w:rPr>
          <w:sz w:val="24"/>
          <w:szCs w:val="24"/>
        </w:rPr>
        <w:t>Penguji 2</w:t>
      </w:r>
      <w:r>
        <w:rPr>
          <w:sz w:val="24"/>
          <w:szCs w:val="24"/>
        </w:rPr>
        <w:t>,</w:t>
      </w:r>
    </w:p>
    <w:p w14:paraId="4F2E9ECC" w14:textId="0F100DD4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EF2AF8" w14:textId="77777777" w:rsidR="00364DD9" w:rsidRDefault="00364DD9">
      <w:pPr>
        <w:tabs>
          <w:tab w:val="left" w:pos="2385"/>
        </w:tabs>
        <w:rPr>
          <w:noProof/>
          <w:sz w:val="24"/>
          <w:szCs w:val="24"/>
        </w:rPr>
      </w:pPr>
    </w:p>
    <w:p w14:paraId="1671415E" w14:textId="77777777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4681ABE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76F26AF0" w14:textId="4CFD7F3C" w:rsidR="0076161C" w:rsidRDefault="005E34AD" w:rsidP="0076161C">
      <w:pPr>
        <w:jc w:val="center"/>
        <w:rPr>
          <w:sz w:val="24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   </w:t>
      </w:r>
      <w:r w:rsidR="00684888">
        <w:rPr>
          <w:sz w:val="24"/>
          <w:szCs w:val="24"/>
        </w:rPr>
        <w:t xml:space="preserve">    </w:t>
      </w:r>
      <w:r w:rsidR="0076161C">
        <w:rPr>
          <w:sz w:val="24"/>
          <w:szCs w:val="24"/>
        </w:rPr>
        <w:t xml:space="preserve">                                 </w:t>
      </w:r>
      <w:r w:rsidR="00684888">
        <w:rPr>
          <w:sz w:val="24"/>
          <w:szCs w:val="24"/>
        </w:rPr>
        <w:t xml:space="preserve"> </w:t>
      </w:r>
      <w:r w:rsidR="00E4176F">
        <w:rPr>
          <w:sz w:val="24"/>
          <w:szCs w:val="24"/>
        </w:rPr>
        <w:t xml:space="preserve"> </w:t>
      </w:r>
      <w:r w:rsidR="0076161C">
        <w:rPr>
          <w:sz w:val="24"/>
        </w:rPr>
        <w:t>dr. Sugiarto, Sp.PA</w:t>
      </w:r>
    </w:p>
    <w:p w14:paraId="7E7E4566" w14:textId="46744E73" w:rsidR="009C1579" w:rsidRDefault="009C1579" w:rsidP="00364DD9">
      <w:pPr>
        <w:pStyle w:val="ListParagraph"/>
        <w:ind w:left="2880" w:firstLine="720"/>
        <w:rPr>
          <w:sz w:val="24"/>
          <w:lang w:val="id-ID"/>
        </w:rPr>
      </w:pPr>
    </w:p>
    <w:p w14:paraId="4D39620D" w14:textId="77777777" w:rsidR="009C1579" w:rsidRDefault="009C1579">
      <w:pPr>
        <w:rPr>
          <w:sz w:val="24"/>
          <w:lang w:val="id-ID"/>
        </w:rPr>
      </w:pP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7675C" w14:textId="77777777" w:rsidR="00D135CD" w:rsidRDefault="00D135CD">
      <w:r>
        <w:separator/>
      </w:r>
    </w:p>
  </w:endnote>
  <w:endnote w:type="continuationSeparator" w:id="0">
    <w:p w14:paraId="1D3142E2" w14:textId="77777777" w:rsidR="00D135CD" w:rsidRDefault="00D1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9263D" w14:textId="77777777" w:rsidR="00D135CD" w:rsidRDefault="00D135CD">
      <w:r>
        <w:separator/>
      </w:r>
    </w:p>
  </w:footnote>
  <w:footnote w:type="continuationSeparator" w:id="0">
    <w:p w14:paraId="62E1E23C" w14:textId="77777777" w:rsidR="00D135CD" w:rsidRDefault="00D1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0A"/>
    <w:rsid w:val="000059E6"/>
    <w:rsid w:val="00025C72"/>
    <w:rsid w:val="0002730C"/>
    <w:rsid w:val="00030468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313A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C01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234FF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6F7C9F"/>
    <w:rsid w:val="007166D9"/>
    <w:rsid w:val="00721B23"/>
    <w:rsid w:val="007225EF"/>
    <w:rsid w:val="00754AA6"/>
    <w:rsid w:val="0076161C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5EA4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135CD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2E8C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A6E38-6E8F-4107-877A-6FA3199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2152</Characters>
  <Application>Microsoft Office Word</Application>
  <DocSecurity>0</DocSecurity>
  <Lines>14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pbm</cp:lastModifiedBy>
  <cp:revision>2</cp:revision>
  <cp:lastPrinted>2020-01-29T10:25:00Z</cp:lastPrinted>
  <dcterms:created xsi:type="dcterms:W3CDTF">2023-01-06T09:15:00Z</dcterms:created>
  <dcterms:modified xsi:type="dcterms:W3CDTF">2023-01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  <property fmtid="{D5CDD505-2E9C-101B-9397-08002B2CF9AE}" pid="3" name="GrammarlyDocumentId">
    <vt:lpwstr>36f91cfa5b6c0da03067146f7db963114318c8fb5e78ff0aa05f52bec0943516</vt:lpwstr>
  </property>
</Properties>
</file>